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4D3C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EDC6A8" wp14:editId="52EAD0FB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48DDC7B8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1F615ECF" w14:textId="77777777" w:rsidTr="000F4D7F">
        <w:tc>
          <w:tcPr>
            <w:tcW w:w="2988" w:type="dxa"/>
          </w:tcPr>
          <w:p w14:paraId="7F43BE46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64E77ADD" w14:textId="62FCE81B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AB192E" w:rsidRPr="00AB192E">
              <w:rPr>
                <w:sz w:val="20"/>
                <w:szCs w:val="20"/>
              </w:rPr>
              <w:t>Otakar Planěk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1BA32644" w14:textId="77777777" w:rsidTr="000F4D7F">
        <w:tc>
          <w:tcPr>
            <w:tcW w:w="2988" w:type="dxa"/>
          </w:tcPr>
          <w:p w14:paraId="757EDB9A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EBB89D3" w14:textId="73549690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90FD3" w:rsidRPr="00890FD3">
              <w:rPr>
                <w:sz w:val="20"/>
                <w:szCs w:val="20"/>
              </w:rPr>
              <w:t>Balic</w:t>
            </w:r>
            <w:r w:rsidR="000C4C79">
              <w:rPr>
                <w:sz w:val="20"/>
                <w:szCs w:val="20"/>
              </w:rPr>
              <w:t>í</w:t>
            </w:r>
            <w:r w:rsidR="00890FD3" w:rsidRPr="00890FD3">
              <w:rPr>
                <w:sz w:val="20"/>
                <w:szCs w:val="20"/>
              </w:rPr>
              <w:t xml:space="preserve"> stroj pro PET lahve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00D8C035" w14:textId="77777777" w:rsidTr="000F4D7F">
        <w:tc>
          <w:tcPr>
            <w:tcW w:w="2988" w:type="dxa"/>
          </w:tcPr>
          <w:p w14:paraId="5CFFC489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5B23A0B2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500FC52B" w14:textId="77777777" w:rsidTr="000F4D7F">
        <w:tc>
          <w:tcPr>
            <w:tcW w:w="2988" w:type="dxa"/>
          </w:tcPr>
          <w:p w14:paraId="1652682E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727365A8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D23495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080BF0D8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00FBF11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259D06C" w14:textId="77777777" w:rsidR="00956487" w:rsidRDefault="007550EF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C07D8">
              <w:rPr>
                <w:sz w:val="20"/>
                <w:szCs w:val="20"/>
              </w:rPr>
              <w:t xml:space="preserve">Cílem práce bylo navrhnout </w:t>
            </w:r>
            <w:r w:rsidR="00A8600A">
              <w:rPr>
                <w:sz w:val="20"/>
                <w:szCs w:val="20"/>
              </w:rPr>
              <w:t xml:space="preserve">a realizovat </w:t>
            </w:r>
            <w:r w:rsidR="001A0E64">
              <w:rPr>
                <w:sz w:val="20"/>
                <w:szCs w:val="20"/>
              </w:rPr>
              <w:t>balicí stroj pro PET lahve s dopravníkovým pásem, čidly polohy, akčními členy</w:t>
            </w:r>
            <w:r w:rsidR="00C87931">
              <w:rPr>
                <w:sz w:val="20"/>
                <w:szCs w:val="20"/>
              </w:rPr>
              <w:t>, svařovací lištou a pecí.</w:t>
            </w:r>
            <w:r w:rsidR="00B1785B">
              <w:rPr>
                <w:sz w:val="20"/>
                <w:szCs w:val="20"/>
              </w:rPr>
              <w:t xml:space="preserve"> Student </w:t>
            </w:r>
            <w:r w:rsidR="00535014">
              <w:rPr>
                <w:sz w:val="20"/>
                <w:szCs w:val="20"/>
              </w:rPr>
              <w:t xml:space="preserve">provedl repasi </w:t>
            </w:r>
            <w:r w:rsidR="00904E22">
              <w:rPr>
                <w:sz w:val="20"/>
                <w:szCs w:val="20"/>
              </w:rPr>
              <w:t>balicího stroje</w:t>
            </w:r>
            <w:r w:rsidR="00476315">
              <w:rPr>
                <w:sz w:val="20"/>
                <w:szCs w:val="20"/>
              </w:rPr>
              <w:t>, tak aby byl plně automatizován</w:t>
            </w:r>
            <w:r w:rsidR="00657AEB">
              <w:rPr>
                <w:sz w:val="20"/>
                <w:szCs w:val="20"/>
              </w:rPr>
              <w:t xml:space="preserve">, původní elektronika byla nahrazena pomocí PLC, </w:t>
            </w:r>
            <w:r w:rsidR="00986C3F">
              <w:rPr>
                <w:sz w:val="20"/>
                <w:szCs w:val="20"/>
              </w:rPr>
              <w:t>byly přidána čidla a byl vytvořen nový ovládací panel.</w:t>
            </w:r>
            <w:r w:rsidR="00DC7C86">
              <w:rPr>
                <w:sz w:val="20"/>
                <w:szCs w:val="20"/>
              </w:rPr>
              <w:t xml:space="preserve"> Tím byly všechny </w:t>
            </w:r>
            <w:r w:rsidR="00BD0092">
              <w:rPr>
                <w:sz w:val="20"/>
                <w:szCs w:val="20"/>
              </w:rPr>
              <w:t xml:space="preserve">cíle práce </w:t>
            </w:r>
            <w:r w:rsidR="00BD0092" w:rsidRPr="00BD0092">
              <w:rPr>
                <w:sz w:val="20"/>
                <w:szCs w:val="20"/>
              </w:rPr>
              <w:t>splněny</w:t>
            </w:r>
            <w:r w:rsidR="00BD0092">
              <w:rPr>
                <w:sz w:val="20"/>
                <w:szCs w:val="20"/>
              </w:rPr>
              <w:t>.</w:t>
            </w:r>
          </w:p>
          <w:p w14:paraId="5DC245C8" w14:textId="4F831217" w:rsidR="009A75B0" w:rsidRPr="00756B33" w:rsidRDefault="004F5FFF" w:rsidP="003529F4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50EF"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4118CCC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C5B996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0F51346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FA0CAA1" w14:textId="77777777" w:rsidR="00956487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53DEE">
              <w:rPr>
                <w:sz w:val="20"/>
                <w:szCs w:val="20"/>
              </w:rPr>
              <w:t xml:space="preserve">Student úspěšně vyřešil zadaný úkol a prokázal tím </w:t>
            </w:r>
            <w:r w:rsidR="00486384">
              <w:rPr>
                <w:sz w:val="20"/>
                <w:szCs w:val="20"/>
              </w:rPr>
              <w:t xml:space="preserve">dobré znalosti jak v oblasti </w:t>
            </w:r>
            <w:r w:rsidR="00CE388B">
              <w:rPr>
                <w:sz w:val="20"/>
                <w:szCs w:val="20"/>
              </w:rPr>
              <w:t>hardwarových prostředků</w:t>
            </w:r>
            <w:r w:rsidR="004678AF">
              <w:rPr>
                <w:sz w:val="20"/>
                <w:szCs w:val="20"/>
              </w:rPr>
              <w:t xml:space="preserve"> pro řízení</w:t>
            </w:r>
            <w:r w:rsidR="00486384">
              <w:rPr>
                <w:sz w:val="20"/>
                <w:szCs w:val="20"/>
              </w:rPr>
              <w:t xml:space="preserve">, tak </w:t>
            </w:r>
            <w:r w:rsidR="001A2083">
              <w:rPr>
                <w:sz w:val="20"/>
                <w:szCs w:val="20"/>
              </w:rPr>
              <w:t xml:space="preserve">i </w:t>
            </w:r>
            <w:r w:rsidR="00486384">
              <w:rPr>
                <w:sz w:val="20"/>
                <w:szCs w:val="20"/>
              </w:rPr>
              <w:t xml:space="preserve">programování </w:t>
            </w:r>
            <w:r w:rsidR="009E10FA">
              <w:rPr>
                <w:sz w:val="20"/>
                <w:szCs w:val="20"/>
              </w:rPr>
              <w:t>PLC</w:t>
            </w:r>
            <w:r w:rsidR="00674641">
              <w:rPr>
                <w:sz w:val="20"/>
                <w:szCs w:val="20"/>
              </w:rPr>
              <w:t>.</w:t>
            </w:r>
            <w:r w:rsidR="00794A83">
              <w:rPr>
                <w:sz w:val="20"/>
                <w:szCs w:val="20"/>
              </w:rPr>
              <w:t xml:space="preserve"> </w:t>
            </w:r>
            <w:r w:rsidR="00B76FBC">
              <w:rPr>
                <w:sz w:val="20"/>
                <w:szCs w:val="20"/>
              </w:rPr>
              <w:t xml:space="preserve">Téma práce je komplexní a přínos studenta </w:t>
            </w:r>
            <w:r w:rsidR="009D392F">
              <w:rPr>
                <w:sz w:val="20"/>
                <w:szCs w:val="20"/>
              </w:rPr>
              <w:t>průkazný.</w:t>
            </w:r>
          </w:p>
          <w:p w14:paraId="6F75A53E" w14:textId="7A9DB7CA" w:rsidR="009A75B0" w:rsidRPr="00756B33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0891A7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9536CFE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0EA7C59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2002CDDE" w14:textId="6691A5AC" w:rsidR="00956487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42144" w:rsidRPr="00D42144">
              <w:rPr>
                <w:sz w:val="20"/>
                <w:szCs w:val="20"/>
              </w:rPr>
              <w:t xml:space="preserve">Práce je rozdělena na teoretickou a praktickou část. V teoretické části je uvedena technologie balicích strojů a PLC. V praktické části jsou analyzovány požadavky na balicí stroj, jsou diskutovány repase jednotlivých částí, je uveden program PLC včetně vývojového diagramu a je popsána funkce stroje a jeho nastavitelné části. </w:t>
            </w:r>
            <w:r w:rsidR="009E42DE">
              <w:rPr>
                <w:sz w:val="20"/>
                <w:szCs w:val="20"/>
              </w:rPr>
              <w:t xml:space="preserve">V závěru práce jsou diskutovány výsledky. </w:t>
            </w:r>
            <w:r w:rsidR="00D42144" w:rsidRPr="00D42144">
              <w:rPr>
                <w:sz w:val="20"/>
                <w:szCs w:val="20"/>
              </w:rPr>
              <w:t>Práce má logickou strukturu i když množství podkapitol by se dalo asi o něco snížit.</w:t>
            </w:r>
          </w:p>
          <w:p w14:paraId="36CA6C41" w14:textId="268A3AE9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155FB1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55412B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BAFF92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94AEECE" w14:textId="77777777" w:rsidR="00956487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E7C93" w:rsidRPr="00DE7C93">
              <w:rPr>
                <w:sz w:val="20"/>
                <w:szCs w:val="20"/>
              </w:rPr>
              <w:t>Rešerše je na dobré úrovni. Výsledkem práce je funkční stroj, u kterého jsou diskutovány možné provozní problémy a způsob jejich eliminace.</w:t>
            </w:r>
          </w:p>
          <w:p w14:paraId="131D075B" w14:textId="26A09398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F4A120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F58DB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34328FC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A308E93" w14:textId="77777777" w:rsidR="00956487" w:rsidRDefault="007550EF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9F4537">
              <w:rPr>
                <w:sz w:val="20"/>
                <w:szCs w:val="20"/>
              </w:rPr>
              <w:t xml:space="preserve">Po formální stránce je </w:t>
            </w:r>
            <w:r w:rsidR="00171AF2">
              <w:rPr>
                <w:sz w:val="20"/>
                <w:szCs w:val="20"/>
              </w:rPr>
              <w:t>práce na dobré úrovni</w:t>
            </w:r>
            <w:r w:rsidR="00BB47DA">
              <w:rPr>
                <w:sz w:val="20"/>
                <w:szCs w:val="20"/>
              </w:rPr>
              <w:t xml:space="preserve">. Student se občas nevyvaroval hovorovému obratu a </w:t>
            </w:r>
            <w:r w:rsidR="00C61E2B">
              <w:rPr>
                <w:sz w:val="20"/>
                <w:szCs w:val="20"/>
              </w:rPr>
              <w:t>správně má být balicí a ne balící.</w:t>
            </w:r>
          </w:p>
          <w:p w14:paraId="67A15B25" w14:textId="4AB844B4"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1F4CF4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2C2B05E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77E2F5E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CBED27B" w14:textId="77777777" w:rsidR="00956487" w:rsidRDefault="007555DB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332F52" w:rsidRPr="00332F52">
              <w:rPr>
                <w:sz w:val="20"/>
                <w:szCs w:val="20"/>
              </w:rPr>
              <w:t xml:space="preserve">V práci je uvedeno 12 literárních zdrojů. V textu je použit Harvardský systém, ale v seznamu literárních zdrojů jsou uvedeny zdroje v abecedním pořadí. Z pohledu uvedených informací jsou </w:t>
            </w:r>
            <w:r w:rsidR="000F6CEA">
              <w:rPr>
                <w:sz w:val="20"/>
                <w:szCs w:val="20"/>
              </w:rPr>
              <w:t xml:space="preserve">citace </w:t>
            </w:r>
            <w:r w:rsidR="00332F52" w:rsidRPr="00332F52">
              <w:rPr>
                <w:sz w:val="20"/>
                <w:szCs w:val="20"/>
              </w:rPr>
              <w:t>úplné.</w:t>
            </w:r>
          </w:p>
          <w:p w14:paraId="37C0BB6C" w14:textId="53DA676E"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7F625C0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9006653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545E7F6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5F6DBB5" w14:textId="77777777" w:rsidR="000933D9" w:rsidRDefault="00FB10A6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DE3614">
              <w:rPr>
                <w:sz w:val="20"/>
                <w:szCs w:val="20"/>
              </w:rPr>
              <w:t xml:space="preserve">Jedná se o aktuální téma </w:t>
            </w:r>
            <w:r w:rsidR="00FC002F">
              <w:rPr>
                <w:sz w:val="20"/>
                <w:szCs w:val="20"/>
              </w:rPr>
              <w:t>z průmyslové praxe.</w:t>
            </w:r>
          </w:p>
          <w:p w14:paraId="7B71B5F5" w14:textId="481B9A2F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65B5A4DC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4A4E9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1C8ED89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D7E859B" w14:textId="77777777" w:rsidR="000933D9" w:rsidRDefault="00FB10A6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155EFC" w:rsidRPr="00155EFC">
              <w:rPr>
                <w:sz w:val="20"/>
                <w:szCs w:val="20"/>
              </w:rPr>
              <w:t>Nejvyšší míra podobnosti je 5 %, práce je původní a nejedná se o plagiát.</w:t>
            </w:r>
          </w:p>
          <w:p w14:paraId="048279FF" w14:textId="4A579867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2F181876" w14:textId="77777777" w:rsidR="00B87D23" w:rsidRDefault="00B87D23" w:rsidP="00B87D23">
      <w:pPr>
        <w:spacing w:before="120"/>
        <w:rPr>
          <w:b/>
        </w:rPr>
      </w:pPr>
    </w:p>
    <w:p w14:paraId="4A6F2728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253DFD87" w14:textId="44C58A9F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956487" w:rsidRPr="00956487">
        <w:rPr>
          <w:b/>
        </w:rPr>
        <w:t>Jaká je výrobní kapacita balicího stroje?</w:t>
      </w:r>
      <w:r>
        <w:rPr>
          <w:b/>
        </w:rPr>
        <w:fldChar w:fldCharType="end"/>
      </w:r>
      <w:bookmarkEnd w:id="0"/>
    </w:p>
    <w:bookmarkStart w:id="1" w:name="Text6"/>
    <w:p w14:paraId="5633EF45" w14:textId="77777777"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529F4">
        <w:rPr>
          <w:b/>
        </w:rPr>
        <w:t> </w:t>
      </w:r>
      <w:r w:rsidR="003529F4">
        <w:rPr>
          <w:b/>
        </w:rPr>
        <w:t> </w:t>
      </w:r>
      <w:r w:rsidR="003529F4">
        <w:rPr>
          <w:b/>
        </w:rPr>
        <w:t> </w:t>
      </w:r>
      <w:r w:rsidR="003529F4">
        <w:rPr>
          <w:b/>
        </w:rPr>
        <w:t> </w:t>
      </w:r>
      <w:r w:rsidR="003529F4">
        <w:rPr>
          <w:b/>
        </w:rPr>
        <w:t> </w:t>
      </w:r>
      <w:r>
        <w:rPr>
          <w:b/>
        </w:rPr>
        <w:fldChar w:fldCharType="end"/>
      </w:r>
      <w:bookmarkEnd w:id="1"/>
    </w:p>
    <w:p w14:paraId="216F11FE" w14:textId="77777777" w:rsidR="00F75D99" w:rsidRDefault="00F75D99" w:rsidP="00CC0C4E"/>
    <w:p w14:paraId="3D1214A4" w14:textId="77777777" w:rsidR="00F651F3" w:rsidRDefault="00F651F3" w:rsidP="00CC0C4E"/>
    <w:p w14:paraId="79AEA979" w14:textId="77777777" w:rsidR="00F651F3" w:rsidRPr="002D0165" w:rsidRDefault="00F651F3" w:rsidP="00CC0C4E"/>
    <w:p w14:paraId="3CA87541" w14:textId="749D27E1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25A7007A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CA1533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6D9C06F0" w14:textId="1499B64E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2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15C314FC" w14:textId="77777777" w:rsidR="00705073" w:rsidRDefault="00705073" w:rsidP="002D0165">
      <w:pPr>
        <w:rPr>
          <w:b/>
        </w:rPr>
      </w:pPr>
    </w:p>
    <w:p w14:paraId="7808BB52" w14:textId="77777777" w:rsidR="00B87D23" w:rsidRDefault="00B87D23" w:rsidP="002D0165">
      <w:pPr>
        <w:rPr>
          <w:b/>
        </w:rPr>
      </w:pPr>
    </w:p>
    <w:p w14:paraId="02072657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14:paraId="67567A4C" w14:textId="26FB8904" w:rsidR="002259B2" w:rsidRDefault="002259B2" w:rsidP="002259B2">
      <w:pPr>
        <w:ind w:left="284"/>
      </w:pPr>
      <w:r w:rsidRPr="002D0165">
        <w:t xml:space="preserve">Jméno, </w:t>
      </w:r>
      <w:proofErr w:type="gramStart"/>
      <w:r w:rsidRPr="002D0165">
        <w:t xml:space="preserve">tituly:   </w:t>
      </w:r>
      <w:proofErr w:type="gramEnd"/>
      <w:r w:rsidRPr="002D0165">
        <w:t xml:space="preserve">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C4C79">
        <w:t>Ing. Daniel Honc,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C4C79">
        <w:t>Univerzita Pardubice</w:t>
      </w:r>
      <w:r w:rsidR="003866BE">
        <w:fldChar w:fldCharType="end"/>
      </w:r>
    </w:p>
    <w:p w14:paraId="7B9E9345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0D84B0DC" w14:textId="0F4D33D6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956487">
        <w:t>21. května 2025</w:t>
      </w:r>
      <w:r w:rsidR="003866BE">
        <w:fldChar w:fldCharType="end"/>
      </w:r>
      <w:bookmarkEnd w:id="5"/>
    </w:p>
    <w:p w14:paraId="3681A5E3" w14:textId="77777777" w:rsidR="007550EF" w:rsidRDefault="007550EF" w:rsidP="007550EF">
      <w:pPr>
        <w:tabs>
          <w:tab w:val="left" w:pos="1980"/>
        </w:tabs>
        <w:spacing w:after="240"/>
      </w:pPr>
    </w:p>
    <w:p w14:paraId="26C5D79F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4B1B" w14:textId="77777777" w:rsidR="00F03F41" w:rsidRDefault="00F03F41" w:rsidP="00251612">
      <w:r>
        <w:separator/>
      </w:r>
    </w:p>
  </w:endnote>
  <w:endnote w:type="continuationSeparator" w:id="0">
    <w:p w14:paraId="3C246385" w14:textId="77777777" w:rsidR="00F03F41" w:rsidRDefault="00F03F41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8A41" w14:textId="77777777" w:rsidR="00F03F41" w:rsidRDefault="00F03F41" w:rsidP="00251612">
      <w:r>
        <w:separator/>
      </w:r>
    </w:p>
  </w:footnote>
  <w:footnote w:type="continuationSeparator" w:id="0">
    <w:p w14:paraId="31307440" w14:textId="77777777" w:rsidR="00F03F41" w:rsidRDefault="00F03F41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B5D7" w14:textId="77777777" w:rsidR="00F22251" w:rsidRDefault="00F22251" w:rsidP="00251612">
    <w:pPr>
      <w:pStyle w:val="Zhlav"/>
      <w:jc w:val="right"/>
    </w:pPr>
  </w:p>
  <w:p w14:paraId="59C5DD5C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537927">
    <w:abstractNumId w:val="1"/>
  </w:num>
  <w:num w:numId="2" w16cid:durableId="165283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503C"/>
    <w:rsid w:val="00016B2B"/>
    <w:rsid w:val="0001796A"/>
    <w:rsid w:val="000349AA"/>
    <w:rsid w:val="00035438"/>
    <w:rsid w:val="00046265"/>
    <w:rsid w:val="0005247C"/>
    <w:rsid w:val="000933D9"/>
    <w:rsid w:val="000945E1"/>
    <w:rsid w:val="00096427"/>
    <w:rsid w:val="00097157"/>
    <w:rsid w:val="000B37D8"/>
    <w:rsid w:val="000B7770"/>
    <w:rsid w:val="000C07D8"/>
    <w:rsid w:val="000C4C79"/>
    <w:rsid w:val="000C7CAD"/>
    <w:rsid w:val="000E6689"/>
    <w:rsid w:val="000F4D7F"/>
    <w:rsid w:val="000F6557"/>
    <w:rsid w:val="000F6CEA"/>
    <w:rsid w:val="0010240F"/>
    <w:rsid w:val="00122D20"/>
    <w:rsid w:val="00132BBE"/>
    <w:rsid w:val="00155EFC"/>
    <w:rsid w:val="0016553D"/>
    <w:rsid w:val="00171AF2"/>
    <w:rsid w:val="001806F0"/>
    <w:rsid w:val="001A0E64"/>
    <w:rsid w:val="001A2083"/>
    <w:rsid w:val="001A280B"/>
    <w:rsid w:val="001A4302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26ABB"/>
    <w:rsid w:val="002330DD"/>
    <w:rsid w:val="002377DE"/>
    <w:rsid w:val="00247E16"/>
    <w:rsid w:val="00251612"/>
    <w:rsid w:val="002542F0"/>
    <w:rsid w:val="002577C7"/>
    <w:rsid w:val="00265CFA"/>
    <w:rsid w:val="00266FB4"/>
    <w:rsid w:val="002B6005"/>
    <w:rsid w:val="002C2092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32F52"/>
    <w:rsid w:val="00342550"/>
    <w:rsid w:val="003529F4"/>
    <w:rsid w:val="0035752C"/>
    <w:rsid w:val="00364B4E"/>
    <w:rsid w:val="00366385"/>
    <w:rsid w:val="00383A5F"/>
    <w:rsid w:val="003866BE"/>
    <w:rsid w:val="00386761"/>
    <w:rsid w:val="00387A5F"/>
    <w:rsid w:val="003A0EEF"/>
    <w:rsid w:val="003A5631"/>
    <w:rsid w:val="003A5E3F"/>
    <w:rsid w:val="003D251F"/>
    <w:rsid w:val="003E4003"/>
    <w:rsid w:val="003F1348"/>
    <w:rsid w:val="003F3A48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399"/>
    <w:rsid w:val="00457D5F"/>
    <w:rsid w:val="00460034"/>
    <w:rsid w:val="0046684A"/>
    <w:rsid w:val="004678AF"/>
    <w:rsid w:val="00476315"/>
    <w:rsid w:val="00480E70"/>
    <w:rsid w:val="00482F03"/>
    <w:rsid w:val="00486384"/>
    <w:rsid w:val="00494883"/>
    <w:rsid w:val="004E3190"/>
    <w:rsid w:val="004F5FFF"/>
    <w:rsid w:val="005031F5"/>
    <w:rsid w:val="0052399E"/>
    <w:rsid w:val="00524BEF"/>
    <w:rsid w:val="0053012F"/>
    <w:rsid w:val="00534101"/>
    <w:rsid w:val="00535014"/>
    <w:rsid w:val="00542E94"/>
    <w:rsid w:val="00546914"/>
    <w:rsid w:val="00557969"/>
    <w:rsid w:val="00564362"/>
    <w:rsid w:val="0057319C"/>
    <w:rsid w:val="0058026D"/>
    <w:rsid w:val="005C105F"/>
    <w:rsid w:val="005C1F5E"/>
    <w:rsid w:val="005E58AD"/>
    <w:rsid w:val="00601542"/>
    <w:rsid w:val="00604E43"/>
    <w:rsid w:val="00617506"/>
    <w:rsid w:val="00635D69"/>
    <w:rsid w:val="0063664D"/>
    <w:rsid w:val="00637548"/>
    <w:rsid w:val="006445C0"/>
    <w:rsid w:val="006579D4"/>
    <w:rsid w:val="00657AEB"/>
    <w:rsid w:val="00673A1A"/>
    <w:rsid w:val="00674641"/>
    <w:rsid w:val="00680D04"/>
    <w:rsid w:val="006C0C4F"/>
    <w:rsid w:val="006C16DA"/>
    <w:rsid w:val="006C3947"/>
    <w:rsid w:val="006C7452"/>
    <w:rsid w:val="006E1E5F"/>
    <w:rsid w:val="006F0DE0"/>
    <w:rsid w:val="006F688B"/>
    <w:rsid w:val="00704838"/>
    <w:rsid w:val="00705073"/>
    <w:rsid w:val="00705B4E"/>
    <w:rsid w:val="007229FE"/>
    <w:rsid w:val="00730979"/>
    <w:rsid w:val="0073209A"/>
    <w:rsid w:val="00733A28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94A83"/>
    <w:rsid w:val="007A6D5F"/>
    <w:rsid w:val="007B53B8"/>
    <w:rsid w:val="007F3607"/>
    <w:rsid w:val="00816BDE"/>
    <w:rsid w:val="00853DEE"/>
    <w:rsid w:val="00862C37"/>
    <w:rsid w:val="00870AEE"/>
    <w:rsid w:val="00890FD3"/>
    <w:rsid w:val="00892F07"/>
    <w:rsid w:val="00895620"/>
    <w:rsid w:val="008B6A6A"/>
    <w:rsid w:val="008C3419"/>
    <w:rsid w:val="008D261A"/>
    <w:rsid w:val="008E4640"/>
    <w:rsid w:val="008F4D0A"/>
    <w:rsid w:val="00902A73"/>
    <w:rsid w:val="00904E22"/>
    <w:rsid w:val="00931497"/>
    <w:rsid w:val="00932403"/>
    <w:rsid w:val="00953571"/>
    <w:rsid w:val="00956487"/>
    <w:rsid w:val="00967A9C"/>
    <w:rsid w:val="00986C3F"/>
    <w:rsid w:val="009A71C9"/>
    <w:rsid w:val="009A75B0"/>
    <w:rsid w:val="009C3923"/>
    <w:rsid w:val="009D392F"/>
    <w:rsid w:val="009D518B"/>
    <w:rsid w:val="009D6363"/>
    <w:rsid w:val="009E10FA"/>
    <w:rsid w:val="009E42DE"/>
    <w:rsid w:val="009F4537"/>
    <w:rsid w:val="009F54CC"/>
    <w:rsid w:val="00A12492"/>
    <w:rsid w:val="00A13254"/>
    <w:rsid w:val="00A1551A"/>
    <w:rsid w:val="00A2471A"/>
    <w:rsid w:val="00A32171"/>
    <w:rsid w:val="00A64C50"/>
    <w:rsid w:val="00A667CC"/>
    <w:rsid w:val="00A81CF9"/>
    <w:rsid w:val="00A83C94"/>
    <w:rsid w:val="00A8600A"/>
    <w:rsid w:val="00AB192E"/>
    <w:rsid w:val="00AC485B"/>
    <w:rsid w:val="00AD29CB"/>
    <w:rsid w:val="00AF5A7F"/>
    <w:rsid w:val="00AF6F49"/>
    <w:rsid w:val="00B1785B"/>
    <w:rsid w:val="00B33192"/>
    <w:rsid w:val="00B4134E"/>
    <w:rsid w:val="00B50E72"/>
    <w:rsid w:val="00B631B8"/>
    <w:rsid w:val="00B633B4"/>
    <w:rsid w:val="00B63E0B"/>
    <w:rsid w:val="00B65191"/>
    <w:rsid w:val="00B75F98"/>
    <w:rsid w:val="00B76FBC"/>
    <w:rsid w:val="00B81193"/>
    <w:rsid w:val="00B83820"/>
    <w:rsid w:val="00B85540"/>
    <w:rsid w:val="00B87D23"/>
    <w:rsid w:val="00B94313"/>
    <w:rsid w:val="00BB47DA"/>
    <w:rsid w:val="00BD0092"/>
    <w:rsid w:val="00BD7E7F"/>
    <w:rsid w:val="00BF179F"/>
    <w:rsid w:val="00BF4D8A"/>
    <w:rsid w:val="00C07205"/>
    <w:rsid w:val="00C11165"/>
    <w:rsid w:val="00C21E92"/>
    <w:rsid w:val="00C23EAE"/>
    <w:rsid w:val="00C44175"/>
    <w:rsid w:val="00C5487A"/>
    <w:rsid w:val="00C61E2B"/>
    <w:rsid w:val="00C87931"/>
    <w:rsid w:val="00CB03C8"/>
    <w:rsid w:val="00CC0C4E"/>
    <w:rsid w:val="00CC1B7A"/>
    <w:rsid w:val="00CC413D"/>
    <w:rsid w:val="00CC471B"/>
    <w:rsid w:val="00CD256F"/>
    <w:rsid w:val="00CE388B"/>
    <w:rsid w:val="00CF48E9"/>
    <w:rsid w:val="00D0444A"/>
    <w:rsid w:val="00D066A8"/>
    <w:rsid w:val="00D2210F"/>
    <w:rsid w:val="00D250B3"/>
    <w:rsid w:val="00D32E17"/>
    <w:rsid w:val="00D40572"/>
    <w:rsid w:val="00D42144"/>
    <w:rsid w:val="00D55BC1"/>
    <w:rsid w:val="00D76E5A"/>
    <w:rsid w:val="00D830AD"/>
    <w:rsid w:val="00D9490C"/>
    <w:rsid w:val="00DB1501"/>
    <w:rsid w:val="00DC3D85"/>
    <w:rsid w:val="00DC7C86"/>
    <w:rsid w:val="00DD4B29"/>
    <w:rsid w:val="00DE3614"/>
    <w:rsid w:val="00DE7C93"/>
    <w:rsid w:val="00E00C04"/>
    <w:rsid w:val="00E07CB5"/>
    <w:rsid w:val="00E10FD1"/>
    <w:rsid w:val="00E12811"/>
    <w:rsid w:val="00E34A3C"/>
    <w:rsid w:val="00E573DE"/>
    <w:rsid w:val="00E80E32"/>
    <w:rsid w:val="00EA5B14"/>
    <w:rsid w:val="00EC351B"/>
    <w:rsid w:val="00EC6EA5"/>
    <w:rsid w:val="00EF520B"/>
    <w:rsid w:val="00F03F41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855B5"/>
    <w:rsid w:val="00F97313"/>
    <w:rsid w:val="00FA7222"/>
    <w:rsid w:val="00FB10A6"/>
    <w:rsid w:val="00FC002F"/>
    <w:rsid w:val="00FD453D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9D490"/>
  <w15:docId w15:val="{4340A3BD-C230-4F86-8FE8-A6BEA47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83D34E-42A6-4023-A1F9-16F67F1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Málková Jitka</cp:lastModifiedBy>
  <cp:revision>2</cp:revision>
  <cp:lastPrinted>2019-01-02T09:24:00Z</cp:lastPrinted>
  <dcterms:created xsi:type="dcterms:W3CDTF">2025-05-22T12:08:00Z</dcterms:created>
  <dcterms:modified xsi:type="dcterms:W3CDTF">2025-05-22T12:08:00Z</dcterms:modified>
</cp:coreProperties>
</file>